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FF" w:rsidRPr="001464FF" w:rsidRDefault="001464FF" w:rsidP="001464FF"/>
    <w:p w:rsidR="003F76BC" w:rsidRPr="00062DBA" w:rsidRDefault="003A76AC" w:rsidP="00062DBA">
      <w:pPr>
        <w:pStyle w:val="DagsordenReferat-Opstilling"/>
        <w:pBdr>
          <w:top w:val="single" w:sz="4" w:space="4" w:color="auto"/>
          <w:bottom w:val="single" w:sz="4" w:space="4" w:color="auto"/>
        </w:pBdr>
        <w:spacing w:after="0" w:line="2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Overskrift</w:t>
      </w:r>
    </w:p>
    <w:p w:rsidR="00513417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>
        <w:t>Resumé</w:t>
      </w:r>
    </w:p>
    <w:p w:rsidR="00042D2E" w:rsidRP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94210C">
        <w:rPr>
          <w:b w:val="0"/>
          <w:i/>
        </w:rPr>
        <w:t>Her skrives et kort resume</w:t>
      </w:r>
      <w:r>
        <w:rPr>
          <w:b w:val="0"/>
          <w:i/>
        </w:rPr>
        <w:t xml:space="preserve"> – max 5 linjer</w:t>
      </w: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>
        <w:t>Baggrund</w:t>
      </w:r>
    </w:p>
    <w:p w:rsidR="00513417" w:rsidRP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94210C">
        <w:rPr>
          <w:b w:val="0"/>
          <w:i/>
        </w:rPr>
        <w:t>Her skrives baggrunden for punktet</w:t>
      </w: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Pr="00FC469C" w:rsidRDefault="0026207B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>
        <w:t>Drøftelse/overskrift</w:t>
      </w:r>
    </w:p>
    <w:p w:rsidR="00513417" w:rsidRPr="00F97B73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F97B73">
        <w:rPr>
          <w:b w:val="0"/>
          <w:i/>
        </w:rPr>
        <w:t xml:space="preserve">Her skrives </w:t>
      </w:r>
      <w:r w:rsidR="00F97B73" w:rsidRPr="00F97B73">
        <w:rPr>
          <w:b w:val="0"/>
          <w:i/>
        </w:rPr>
        <w:t xml:space="preserve">hvad det er der </w:t>
      </w:r>
      <w:r w:rsidR="0026207B">
        <w:rPr>
          <w:b w:val="0"/>
          <w:i/>
        </w:rPr>
        <w:t>ønskes behandlet eller drøftet i DAS</w:t>
      </w: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94210C" w:rsidRDefault="0094210C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</w:p>
    <w:p w:rsidR="00513417" w:rsidRPr="00B8789F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</w:pPr>
      <w:r w:rsidRPr="00B8789F">
        <w:t>Indstilling</w:t>
      </w:r>
    </w:p>
    <w:p w:rsidR="00513417" w:rsidRPr="00D63C61" w:rsidRDefault="00513417" w:rsidP="00513417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jc w:val="both"/>
        <w:rPr>
          <w:b w:val="0"/>
          <w:i/>
        </w:rPr>
      </w:pPr>
      <w:r w:rsidRPr="00D63C61">
        <w:rPr>
          <w:b w:val="0"/>
          <w:i/>
        </w:rPr>
        <w:t xml:space="preserve">Det indstilles, at </w:t>
      </w:r>
    </w:p>
    <w:p w:rsidR="00FF3A04" w:rsidRPr="0094210C" w:rsidRDefault="0026207B" w:rsidP="00F97B73">
      <w:pPr>
        <w:pStyle w:val="DagsordenReferat-Opstilling"/>
        <w:numPr>
          <w:ilvl w:val="0"/>
          <w:numId w:val="3"/>
        </w:numPr>
        <w:shd w:val="clear" w:color="auto" w:fill="FFFFFF" w:themeFill="background1"/>
        <w:spacing w:after="0" w:line="280" w:lineRule="exact"/>
        <w:jc w:val="both"/>
        <w:rPr>
          <w:szCs w:val="20"/>
        </w:rPr>
      </w:pPr>
      <w:r>
        <w:rPr>
          <w:b w:val="0"/>
        </w:rPr>
        <w:t>Den Administrative Styregruppe godkende</w:t>
      </w:r>
      <w:r w:rsidR="00B167A4">
        <w:rPr>
          <w:b w:val="0"/>
        </w:rPr>
        <w:t>r xxx</w:t>
      </w:r>
      <w:bookmarkStart w:id="0" w:name="_GoBack"/>
      <w:bookmarkEnd w:id="0"/>
    </w:p>
    <w:p w:rsidR="0094210C" w:rsidRDefault="0094210C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b w:val="0"/>
        </w:rPr>
      </w:pPr>
    </w:p>
    <w:p w:rsidR="0094210C" w:rsidRDefault="0094210C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szCs w:val="20"/>
        </w:rPr>
      </w:pPr>
    </w:p>
    <w:p w:rsidR="00F97B73" w:rsidRDefault="00F97B73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szCs w:val="20"/>
        </w:rPr>
      </w:pPr>
    </w:p>
    <w:p w:rsidR="00F97B73" w:rsidRPr="00DB04B7" w:rsidRDefault="005C7192" w:rsidP="0094210C">
      <w:pPr>
        <w:pStyle w:val="DagsordenReferat-Opstilling"/>
        <w:numPr>
          <w:ilvl w:val="0"/>
          <w:numId w:val="0"/>
        </w:numPr>
        <w:shd w:val="clear" w:color="auto" w:fill="FFFFFF" w:themeFill="background1"/>
        <w:spacing w:after="0" w:line="280" w:lineRule="exact"/>
        <w:ind w:left="482" w:hanging="340"/>
        <w:jc w:val="both"/>
        <w:rPr>
          <w:szCs w:val="20"/>
        </w:rPr>
      </w:pPr>
      <w:r>
        <w:rPr>
          <w:szCs w:val="20"/>
          <w:highlight w:val="yellow"/>
        </w:rPr>
        <w:t>Punkter til DAS skal</w:t>
      </w:r>
      <w:r w:rsidR="0026207B" w:rsidRPr="0026207B">
        <w:rPr>
          <w:szCs w:val="20"/>
          <w:highlight w:val="yellow"/>
        </w:rPr>
        <w:t xml:space="preserve"> max </w:t>
      </w:r>
      <w:r w:rsidR="003C51F8">
        <w:rPr>
          <w:szCs w:val="20"/>
          <w:highlight w:val="yellow"/>
        </w:rPr>
        <w:t xml:space="preserve">fylde </w:t>
      </w:r>
      <w:r w:rsidR="0026207B" w:rsidRPr="0026207B">
        <w:rPr>
          <w:szCs w:val="20"/>
          <w:highlight w:val="yellow"/>
        </w:rPr>
        <w:t>1 side. Særligt komplekse sager kan dog fylde mere</w:t>
      </w:r>
    </w:p>
    <w:sectPr w:rsidR="00F97B73" w:rsidRPr="00DB04B7" w:rsidSect="00995B79">
      <w:headerReference w:type="first" r:id="rId10"/>
      <w:pgSz w:w="11906" w:h="16838" w:code="9"/>
      <w:pgMar w:top="2240" w:right="849" w:bottom="567" w:left="1418" w:header="567" w:footer="90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8">
      <wne:acd wne:acdName="acd0"/>
    </wne:keymap>
    <wne:keymap wne:kcmPrimary="035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EAGEAZwBzAG8AcgBkAGUAbgBSAGUAZgBlAHIAYQB0ACAALQAgAE8AcABzAHQAaQBsAGwAaQBu&#10;AGcA" wne:acdName="acd0" wne:fciIndexBasedOn="0065"/>
    <wne:acd wne:argValue="AgBEAGEAZwBzAG8AcgBkAGUAbgBSAGUAZgBlAHIAYQB0ACAALQAgAFQAZQBrAHMAdA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6B" w:rsidRDefault="00B96C6B" w:rsidP="00EB6F10">
      <w:pPr>
        <w:spacing w:after="0"/>
      </w:pPr>
      <w:r>
        <w:separator/>
      </w:r>
    </w:p>
  </w:endnote>
  <w:endnote w:type="continuationSeparator" w:id="0">
    <w:p w:rsidR="00B96C6B" w:rsidRDefault="00B96C6B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6B" w:rsidRDefault="00B96C6B" w:rsidP="00EB6F10">
      <w:pPr>
        <w:spacing w:after="0"/>
      </w:pPr>
      <w:r>
        <w:separator/>
      </w:r>
    </w:p>
  </w:footnote>
  <w:footnote w:type="continuationSeparator" w:id="0">
    <w:p w:rsidR="00B96C6B" w:rsidRDefault="00B96C6B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6B" w:rsidRDefault="003A1EF9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-70485</wp:posOffset>
              </wp:positionV>
              <wp:extent cx="7176770" cy="358140"/>
              <wp:effectExtent l="4445" t="5715" r="635" b="7620"/>
              <wp:wrapNone/>
              <wp:docPr id="4" name="Text Box 99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6770" cy="358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6B" w:rsidRDefault="00B96C6B" w:rsidP="00394C71">
                          <w:r w:rsidRPr="00020EDB">
                            <w:rPr>
                              <w:rFonts w:ascii="Times New Roman" w:eastAsia="Times New Roman" w:hAnsi="Times New Roman" w:cs="Times New Roman"/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2702CBAA" wp14:editId="314C0869">
                                <wp:extent cx="6838950" cy="295275"/>
                                <wp:effectExtent l="19050" t="0" r="0" b="0"/>
                                <wp:docPr id="200" name="Billede 1" descr="Grafik_top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afik_top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711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895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96C6B" w:rsidRPr="00080AA0" w:rsidRDefault="00B96C6B" w:rsidP="00394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alt="textboxTop" style="position:absolute;margin-left:-53.65pt;margin-top:-5.55pt;width:565.1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" stroked="f">
              <v:fill opacity="0"/>
              <v:textbox>
                <w:txbxContent>
                  <w:p w:rsidR="00B96C6B" w:rsidRDefault="00B96C6B" w:rsidP="00394C71">
                    <w:r w:rsidRPr="00020EDB">
                      <w:rPr>
                        <w:rFonts w:ascii="Times New Roman" w:eastAsia="Times New Roman" w:hAnsi="Times New Roman" w:cs="Times New Roman"/>
                        <w:noProof/>
                        <w:lang w:eastAsia="da-DK" w:bidi="ar-SA"/>
                      </w:rPr>
                      <w:drawing>
                        <wp:inline distT="0" distB="0" distL="0" distR="0" wp14:anchorId="2702CBAA" wp14:editId="314C0869">
                          <wp:extent cx="6838950" cy="295275"/>
                          <wp:effectExtent l="19050" t="0" r="0" b="0"/>
                          <wp:docPr id="200" name="Billede 1" descr="Grafik_top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afik_top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/>
                                  <a:srcRect b="7114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89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96C6B" w:rsidRPr="00080AA0" w:rsidRDefault="00B96C6B" w:rsidP="00394C71"/>
                </w:txbxContent>
              </v:textbox>
            </v:shape>
          </w:pict>
        </mc:Fallback>
      </mc:AlternateContent>
    </w:r>
  </w:p>
  <w:sdt>
    <w:sdtPr>
      <w:id w:val="-1019695103"/>
      <w:lock w:val="sdtLocked"/>
      <w:showingPlcHdr/>
    </w:sdtPr>
    <w:sdtEndPr/>
    <w:sdtContent>
      <w:p w:rsidR="00B96C6B" w:rsidRPr="00416107" w:rsidRDefault="00B96C6B">
        <w:pPr>
          <w:pStyle w:val="Sidehoved"/>
          <w:rPr>
            <w:lang w:val="en-US"/>
          </w:rPr>
        </w:pPr>
        <w:r w:rsidRPr="00416107">
          <w:rPr>
            <w:rStyle w:val="Pladsholdertekst"/>
            <w:lang w:val="en-US"/>
          </w:rPr>
          <w:t>Click here to enter text.</w:t>
        </w:r>
      </w:p>
    </w:sdtContent>
  </w:sdt>
  <w:sdt>
    <w:sdtPr>
      <w:tag w:val="AakeDocNeutralTitel"/>
      <w:id w:val="2105070218"/>
      <w:lock w:val="sdtLocked"/>
    </w:sdtPr>
    <w:sdtEndPr/>
    <w:sdtContent>
      <w:p w:rsidR="00B96C6B" w:rsidRDefault="00B96C6B">
        <w:pPr>
          <w:pStyle w:val="Sidehoved"/>
        </w:pPr>
        <w:r w:rsidRPr="00706208">
          <w:rPr>
            <w:color w:val="FFFFFF" w:themeColor="background1"/>
          </w:rPr>
          <w:t>Dokument: Neutral tite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1D6A2502"/>
    <w:multiLevelType w:val="hybridMultilevel"/>
    <w:tmpl w:val="128AAB6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2"/>
    <w:rsid w:val="00001224"/>
    <w:rsid w:val="0000284A"/>
    <w:rsid w:val="00007FBE"/>
    <w:rsid w:val="000134DB"/>
    <w:rsid w:val="00013887"/>
    <w:rsid w:val="00020EDB"/>
    <w:rsid w:val="00023102"/>
    <w:rsid w:val="000245AB"/>
    <w:rsid w:val="00025805"/>
    <w:rsid w:val="00027D68"/>
    <w:rsid w:val="0003028A"/>
    <w:rsid w:val="000308ED"/>
    <w:rsid w:val="00032145"/>
    <w:rsid w:val="00042D2E"/>
    <w:rsid w:val="00042DAD"/>
    <w:rsid w:val="000431DD"/>
    <w:rsid w:val="000438B5"/>
    <w:rsid w:val="00050055"/>
    <w:rsid w:val="00050E48"/>
    <w:rsid w:val="00053317"/>
    <w:rsid w:val="000560FB"/>
    <w:rsid w:val="00056896"/>
    <w:rsid w:val="000570A4"/>
    <w:rsid w:val="00062DBA"/>
    <w:rsid w:val="00071E4E"/>
    <w:rsid w:val="00077FF0"/>
    <w:rsid w:val="00091880"/>
    <w:rsid w:val="0009344E"/>
    <w:rsid w:val="000938F9"/>
    <w:rsid w:val="0009559A"/>
    <w:rsid w:val="000A2121"/>
    <w:rsid w:val="000A30B3"/>
    <w:rsid w:val="000A44EE"/>
    <w:rsid w:val="000A7333"/>
    <w:rsid w:val="000B2B7E"/>
    <w:rsid w:val="000B7F3F"/>
    <w:rsid w:val="000C14F7"/>
    <w:rsid w:val="000C2B19"/>
    <w:rsid w:val="000C37BA"/>
    <w:rsid w:val="000D2D49"/>
    <w:rsid w:val="000D2EC9"/>
    <w:rsid w:val="000D41D1"/>
    <w:rsid w:val="000D4705"/>
    <w:rsid w:val="000D7CE3"/>
    <w:rsid w:val="000E239A"/>
    <w:rsid w:val="000F0EC7"/>
    <w:rsid w:val="000F280C"/>
    <w:rsid w:val="000F2D4A"/>
    <w:rsid w:val="000F6F0A"/>
    <w:rsid w:val="00100D24"/>
    <w:rsid w:val="001025C3"/>
    <w:rsid w:val="00102ECC"/>
    <w:rsid w:val="00114666"/>
    <w:rsid w:val="00125FE7"/>
    <w:rsid w:val="001276A0"/>
    <w:rsid w:val="001276C4"/>
    <w:rsid w:val="001326F8"/>
    <w:rsid w:val="00137BE1"/>
    <w:rsid w:val="00144897"/>
    <w:rsid w:val="001464FF"/>
    <w:rsid w:val="00152A14"/>
    <w:rsid w:val="00153384"/>
    <w:rsid w:val="00155843"/>
    <w:rsid w:val="001570F2"/>
    <w:rsid w:val="00160EFD"/>
    <w:rsid w:val="001631B2"/>
    <w:rsid w:val="00163D01"/>
    <w:rsid w:val="00165495"/>
    <w:rsid w:val="00166D3A"/>
    <w:rsid w:val="00170196"/>
    <w:rsid w:val="00182467"/>
    <w:rsid w:val="001834E2"/>
    <w:rsid w:val="00184362"/>
    <w:rsid w:val="00191E69"/>
    <w:rsid w:val="0019720A"/>
    <w:rsid w:val="00197965"/>
    <w:rsid w:val="001A42B4"/>
    <w:rsid w:val="001A7876"/>
    <w:rsid w:val="001B475D"/>
    <w:rsid w:val="001B58ED"/>
    <w:rsid w:val="001C23D9"/>
    <w:rsid w:val="001C2AA6"/>
    <w:rsid w:val="001D0244"/>
    <w:rsid w:val="001D2429"/>
    <w:rsid w:val="001D53A9"/>
    <w:rsid w:val="001E05D9"/>
    <w:rsid w:val="001E1814"/>
    <w:rsid w:val="001E24A3"/>
    <w:rsid w:val="001E3641"/>
    <w:rsid w:val="001E5568"/>
    <w:rsid w:val="001E6383"/>
    <w:rsid w:val="001E64C4"/>
    <w:rsid w:val="001E7F0E"/>
    <w:rsid w:val="001F0826"/>
    <w:rsid w:val="001F09F9"/>
    <w:rsid w:val="001F2B3C"/>
    <w:rsid w:val="001F65B6"/>
    <w:rsid w:val="00201316"/>
    <w:rsid w:val="00203E21"/>
    <w:rsid w:val="002056D2"/>
    <w:rsid w:val="00206ABB"/>
    <w:rsid w:val="002079E9"/>
    <w:rsid w:val="00207B1D"/>
    <w:rsid w:val="00214A73"/>
    <w:rsid w:val="002152E2"/>
    <w:rsid w:val="00217489"/>
    <w:rsid w:val="002203E7"/>
    <w:rsid w:val="00221CEF"/>
    <w:rsid w:val="00226404"/>
    <w:rsid w:val="0023125C"/>
    <w:rsid w:val="00231F05"/>
    <w:rsid w:val="002338F8"/>
    <w:rsid w:val="0023542B"/>
    <w:rsid w:val="00235853"/>
    <w:rsid w:val="0024073E"/>
    <w:rsid w:val="00241FEF"/>
    <w:rsid w:val="00251B57"/>
    <w:rsid w:val="00257E4B"/>
    <w:rsid w:val="0026207B"/>
    <w:rsid w:val="00263C3A"/>
    <w:rsid w:val="00272BD8"/>
    <w:rsid w:val="00274D30"/>
    <w:rsid w:val="002753AA"/>
    <w:rsid w:val="00275A66"/>
    <w:rsid w:val="002765BF"/>
    <w:rsid w:val="00284E60"/>
    <w:rsid w:val="00285C9C"/>
    <w:rsid w:val="0028718F"/>
    <w:rsid w:val="00291B59"/>
    <w:rsid w:val="00296697"/>
    <w:rsid w:val="002A3890"/>
    <w:rsid w:val="002A3C3E"/>
    <w:rsid w:val="002A3D07"/>
    <w:rsid w:val="002B0B04"/>
    <w:rsid w:val="002B0C60"/>
    <w:rsid w:val="002B2EC4"/>
    <w:rsid w:val="002B789C"/>
    <w:rsid w:val="002C3450"/>
    <w:rsid w:val="002D3727"/>
    <w:rsid w:val="002D5B09"/>
    <w:rsid w:val="002D6896"/>
    <w:rsid w:val="002E0776"/>
    <w:rsid w:val="002E0AA1"/>
    <w:rsid w:val="002E13C1"/>
    <w:rsid w:val="002E1FFA"/>
    <w:rsid w:val="002E55B8"/>
    <w:rsid w:val="002E5CAE"/>
    <w:rsid w:val="002F0A07"/>
    <w:rsid w:val="002F7A4B"/>
    <w:rsid w:val="00300282"/>
    <w:rsid w:val="003075D8"/>
    <w:rsid w:val="00315BA8"/>
    <w:rsid w:val="00317E75"/>
    <w:rsid w:val="003220DE"/>
    <w:rsid w:val="00324A6B"/>
    <w:rsid w:val="00326A2B"/>
    <w:rsid w:val="003327B9"/>
    <w:rsid w:val="00335209"/>
    <w:rsid w:val="00337827"/>
    <w:rsid w:val="003379C1"/>
    <w:rsid w:val="00337D85"/>
    <w:rsid w:val="00341A28"/>
    <w:rsid w:val="0034244D"/>
    <w:rsid w:val="003425D3"/>
    <w:rsid w:val="003472FD"/>
    <w:rsid w:val="00355CA8"/>
    <w:rsid w:val="00357296"/>
    <w:rsid w:val="003578D6"/>
    <w:rsid w:val="003621EC"/>
    <w:rsid w:val="0036331B"/>
    <w:rsid w:val="0036459B"/>
    <w:rsid w:val="0036563E"/>
    <w:rsid w:val="0037038F"/>
    <w:rsid w:val="0037052D"/>
    <w:rsid w:val="00372D99"/>
    <w:rsid w:val="0037370A"/>
    <w:rsid w:val="00374C11"/>
    <w:rsid w:val="00380637"/>
    <w:rsid w:val="00382FC2"/>
    <w:rsid w:val="00384F04"/>
    <w:rsid w:val="0038555C"/>
    <w:rsid w:val="00386891"/>
    <w:rsid w:val="003917BE"/>
    <w:rsid w:val="00393314"/>
    <w:rsid w:val="00394536"/>
    <w:rsid w:val="003947D4"/>
    <w:rsid w:val="00394C71"/>
    <w:rsid w:val="0039607E"/>
    <w:rsid w:val="003A1EF9"/>
    <w:rsid w:val="003A2558"/>
    <w:rsid w:val="003A2C78"/>
    <w:rsid w:val="003A4B05"/>
    <w:rsid w:val="003A76AC"/>
    <w:rsid w:val="003B1243"/>
    <w:rsid w:val="003B2AA1"/>
    <w:rsid w:val="003B393E"/>
    <w:rsid w:val="003B65A2"/>
    <w:rsid w:val="003C080D"/>
    <w:rsid w:val="003C1273"/>
    <w:rsid w:val="003C17F1"/>
    <w:rsid w:val="003C26F5"/>
    <w:rsid w:val="003C51F8"/>
    <w:rsid w:val="003C72DA"/>
    <w:rsid w:val="003D003B"/>
    <w:rsid w:val="003D0A86"/>
    <w:rsid w:val="003D16A4"/>
    <w:rsid w:val="003D2EA9"/>
    <w:rsid w:val="003D54DD"/>
    <w:rsid w:val="003D6FE1"/>
    <w:rsid w:val="003D7E2F"/>
    <w:rsid w:val="003E20F5"/>
    <w:rsid w:val="003E24CB"/>
    <w:rsid w:val="003E3848"/>
    <w:rsid w:val="003E5B4E"/>
    <w:rsid w:val="003F204D"/>
    <w:rsid w:val="003F5B60"/>
    <w:rsid w:val="003F5F40"/>
    <w:rsid w:val="003F6236"/>
    <w:rsid w:val="003F76BC"/>
    <w:rsid w:val="00403398"/>
    <w:rsid w:val="0040567E"/>
    <w:rsid w:val="004068F9"/>
    <w:rsid w:val="004074EB"/>
    <w:rsid w:val="0041084D"/>
    <w:rsid w:val="00413E78"/>
    <w:rsid w:val="0041538F"/>
    <w:rsid w:val="00415679"/>
    <w:rsid w:val="00415D32"/>
    <w:rsid w:val="00416107"/>
    <w:rsid w:val="0042353C"/>
    <w:rsid w:val="004253DC"/>
    <w:rsid w:val="00427B7A"/>
    <w:rsid w:val="00430725"/>
    <w:rsid w:val="00431ACB"/>
    <w:rsid w:val="0043419E"/>
    <w:rsid w:val="00434902"/>
    <w:rsid w:val="0043622B"/>
    <w:rsid w:val="00437764"/>
    <w:rsid w:val="00440245"/>
    <w:rsid w:val="00441DEB"/>
    <w:rsid w:val="00442AFB"/>
    <w:rsid w:val="004513BB"/>
    <w:rsid w:val="00453DF0"/>
    <w:rsid w:val="00456D4D"/>
    <w:rsid w:val="00461D6A"/>
    <w:rsid w:val="00462BD8"/>
    <w:rsid w:val="0047081E"/>
    <w:rsid w:val="004730CB"/>
    <w:rsid w:val="0047471A"/>
    <w:rsid w:val="004749CF"/>
    <w:rsid w:val="00475885"/>
    <w:rsid w:val="00475C46"/>
    <w:rsid w:val="00481F8F"/>
    <w:rsid w:val="0048579D"/>
    <w:rsid w:val="004923DC"/>
    <w:rsid w:val="0049299F"/>
    <w:rsid w:val="00492D07"/>
    <w:rsid w:val="00493DD9"/>
    <w:rsid w:val="004A1424"/>
    <w:rsid w:val="004A4AAB"/>
    <w:rsid w:val="004A5B9B"/>
    <w:rsid w:val="004A7EE6"/>
    <w:rsid w:val="004B0005"/>
    <w:rsid w:val="004B07B8"/>
    <w:rsid w:val="004B0D7A"/>
    <w:rsid w:val="004B1EC1"/>
    <w:rsid w:val="004B2A14"/>
    <w:rsid w:val="004B3703"/>
    <w:rsid w:val="004B6A7E"/>
    <w:rsid w:val="004C70FE"/>
    <w:rsid w:val="004D7113"/>
    <w:rsid w:val="004E3737"/>
    <w:rsid w:val="004E5F87"/>
    <w:rsid w:val="004E6ADC"/>
    <w:rsid w:val="004E7488"/>
    <w:rsid w:val="004F1E0F"/>
    <w:rsid w:val="004F2457"/>
    <w:rsid w:val="004F5632"/>
    <w:rsid w:val="0050030D"/>
    <w:rsid w:val="0050137C"/>
    <w:rsid w:val="00512A83"/>
    <w:rsid w:val="00512BA3"/>
    <w:rsid w:val="00513417"/>
    <w:rsid w:val="00516ED2"/>
    <w:rsid w:val="005175C1"/>
    <w:rsid w:val="00520A3C"/>
    <w:rsid w:val="005233D3"/>
    <w:rsid w:val="00530C76"/>
    <w:rsid w:val="005341CF"/>
    <w:rsid w:val="005400A8"/>
    <w:rsid w:val="00547E60"/>
    <w:rsid w:val="00550A73"/>
    <w:rsid w:val="00551AC7"/>
    <w:rsid w:val="00551E51"/>
    <w:rsid w:val="00552514"/>
    <w:rsid w:val="00552A87"/>
    <w:rsid w:val="005543C5"/>
    <w:rsid w:val="00555E3B"/>
    <w:rsid w:val="00556717"/>
    <w:rsid w:val="005567D0"/>
    <w:rsid w:val="00564778"/>
    <w:rsid w:val="00566C21"/>
    <w:rsid w:val="00566EE4"/>
    <w:rsid w:val="00570A93"/>
    <w:rsid w:val="0057560C"/>
    <w:rsid w:val="005761EC"/>
    <w:rsid w:val="00576C23"/>
    <w:rsid w:val="00587EE3"/>
    <w:rsid w:val="00590B0C"/>
    <w:rsid w:val="005923F7"/>
    <w:rsid w:val="00592DF0"/>
    <w:rsid w:val="00596BC7"/>
    <w:rsid w:val="005A0115"/>
    <w:rsid w:val="005A0554"/>
    <w:rsid w:val="005A2472"/>
    <w:rsid w:val="005A2573"/>
    <w:rsid w:val="005B77E7"/>
    <w:rsid w:val="005C2116"/>
    <w:rsid w:val="005C2E3F"/>
    <w:rsid w:val="005C3FD4"/>
    <w:rsid w:val="005C40AC"/>
    <w:rsid w:val="005C496A"/>
    <w:rsid w:val="005C67BD"/>
    <w:rsid w:val="005C7192"/>
    <w:rsid w:val="005D00BE"/>
    <w:rsid w:val="005D19FF"/>
    <w:rsid w:val="005D2E25"/>
    <w:rsid w:val="005D550A"/>
    <w:rsid w:val="005E15E8"/>
    <w:rsid w:val="005F1826"/>
    <w:rsid w:val="005F2775"/>
    <w:rsid w:val="005F4657"/>
    <w:rsid w:val="005F5C90"/>
    <w:rsid w:val="00602ACC"/>
    <w:rsid w:val="006036BB"/>
    <w:rsid w:val="00605335"/>
    <w:rsid w:val="00610726"/>
    <w:rsid w:val="006110DF"/>
    <w:rsid w:val="006126C2"/>
    <w:rsid w:val="0061498B"/>
    <w:rsid w:val="00615B14"/>
    <w:rsid w:val="006161A6"/>
    <w:rsid w:val="006213EE"/>
    <w:rsid w:val="00622D0E"/>
    <w:rsid w:val="00623D0A"/>
    <w:rsid w:val="00627FE5"/>
    <w:rsid w:val="00630835"/>
    <w:rsid w:val="00630D44"/>
    <w:rsid w:val="006316DE"/>
    <w:rsid w:val="0063233E"/>
    <w:rsid w:val="006339A0"/>
    <w:rsid w:val="00645DEA"/>
    <w:rsid w:val="00647315"/>
    <w:rsid w:val="00647448"/>
    <w:rsid w:val="006536C7"/>
    <w:rsid w:val="00657F23"/>
    <w:rsid w:val="0066060D"/>
    <w:rsid w:val="00663E80"/>
    <w:rsid w:val="00664BE5"/>
    <w:rsid w:val="006721F3"/>
    <w:rsid w:val="006736C4"/>
    <w:rsid w:val="00675C2F"/>
    <w:rsid w:val="00676311"/>
    <w:rsid w:val="00677D36"/>
    <w:rsid w:val="00680E41"/>
    <w:rsid w:val="006836DB"/>
    <w:rsid w:val="0068757E"/>
    <w:rsid w:val="00690575"/>
    <w:rsid w:val="00690602"/>
    <w:rsid w:val="006932AD"/>
    <w:rsid w:val="00695ED0"/>
    <w:rsid w:val="0069743E"/>
    <w:rsid w:val="006978EA"/>
    <w:rsid w:val="006A0541"/>
    <w:rsid w:val="006A1EC2"/>
    <w:rsid w:val="006A2EEB"/>
    <w:rsid w:val="006B09E2"/>
    <w:rsid w:val="006B2828"/>
    <w:rsid w:val="006B488C"/>
    <w:rsid w:val="006B7A43"/>
    <w:rsid w:val="006C4F8A"/>
    <w:rsid w:val="006D4B1F"/>
    <w:rsid w:val="006E0308"/>
    <w:rsid w:val="006E5AD1"/>
    <w:rsid w:val="006E6DA3"/>
    <w:rsid w:val="006F07BB"/>
    <w:rsid w:val="006F4046"/>
    <w:rsid w:val="006F702B"/>
    <w:rsid w:val="00700902"/>
    <w:rsid w:val="0070144F"/>
    <w:rsid w:val="007031F0"/>
    <w:rsid w:val="00703A7D"/>
    <w:rsid w:val="00706208"/>
    <w:rsid w:val="00715F10"/>
    <w:rsid w:val="00721DE5"/>
    <w:rsid w:val="00725C09"/>
    <w:rsid w:val="00725F61"/>
    <w:rsid w:val="00734AA5"/>
    <w:rsid w:val="00736904"/>
    <w:rsid w:val="007410C0"/>
    <w:rsid w:val="007429E0"/>
    <w:rsid w:val="00742C15"/>
    <w:rsid w:val="00746E64"/>
    <w:rsid w:val="00750096"/>
    <w:rsid w:val="00750AAD"/>
    <w:rsid w:val="007520A8"/>
    <w:rsid w:val="007526D4"/>
    <w:rsid w:val="00766D36"/>
    <w:rsid w:val="00770594"/>
    <w:rsid w:val="0077074E"/>
    <w:rsid w:val="00772660"/>
    <w:rsid w:val="007726AF"/>
    <w:rsid w:val="00776377"/>
    <w:rsid w:val="0078036B"/>
    <w:rsid w:val="00784499"/>
    <w:rsid w:val="00793359"/>
    <w:rsid w:val="007934C8"/>
    <w:rsid w:val="00797B42"/>
    <w:rsid w:val="007A08DE"/>
    <w:rsid w:val="007A5053"/>
    <w:rsid w:val="007A64D2"/>
    <w:rsid w:val="007A7994"/>
    <w:rsid w:val="007B6D22"/>
    <w:rsid w:val="007C4E6B"/>
    <w:rsid w:val="007D34AB"/>
    <w:rsid w:val="007D4110"/>
    <w:rsid w:val="007E0BDE"/>
    <w:rsid w:val="007E4744"/>
    <w:rsid w:val="007E5F4E"/>
    <w:rsid w:val="007E607E"/>
    <w:rsid w:val="007E7157"/>
    <w:rsid w:val="007F7FBD"/>
    <w:rsid w:val="008072C0"/>
    <w:rsid w:val="00811128"/>
    <w:rsid w:val="008177A2"/>
    <w:rsid w:val="00817CF4"/>
    <w:rsid w:val="008218C9"/>
    <w:rsid w:val="00822EDD"/>
    <w:rsid w:val="00823742"/>
    <w:rsid w:val="00832206"/>
    <w:rsid w:val="00834909"/>
    <w:rsid w:val="00840B7B"/>
    <w:rsid w:val="00840DA5"/>
    <w:rsid w:val="00842281"/>
    <w:rsid w:val="008443F1"/>
    <w:rsid w:val="00847583"/>
    <w:rsid w:val="008543C7"/>
    <w:rsid w:val="0086239C"/>
    <w:rsid w:val="008624FA"/>
    <w:rsid w:val="00863A01"/>
    <w:rsid w:val="00863CCF"/>
    <w:rsid w:val="008644B4"/>
    <w:rsid w:val="00872C5C"/>
    <w:rsid w:val="0087514A"/>
    <w:rsid w:val="00880C3D"/>
    <w:rsid w:val="008858CA"/>
    <w:rsid w:val="00885CF7"/>
    <w:rsid w:val="00885E59"/>
    <w:rsid w:val="00887EEF"/>
    <w:rsid w:val="00894623"/>
    <w:rsid w:val="00897D40"/>
    <w:rsid w:val="008A43D1"/>
    <w:rsid w:val="008B1885"/>
    <w:rsid w:val="008B3A36"/>
    <w:rsid w:val="008B3EF7"/>
    <w:rsid w:val="008B489F"/>
    <w:rsid w:val="008B6558"/>
    <w:rsid w:val="008B6897"/>
    <w:rsid w:val="008C134C"/>
    <w:rsid w:val="008C1933"/>
    <w:rsid w:val="008C3EE5"/>
    <w:rsid w:val="008C7DED"/>
    <w:rsid w:val="008D0DDA"/>
    <w:rsid w:val="008D5020"/>
    <w:rsid w:val="008D6C09"/>
    <w:rsid w:val="008D70B3"/>
    <w:rsid w:val="008D7E64"/>
    <w:rsid w:val="008E161C"/>
    <w:rsid w:val="008E175D"/>
    <w:rsid w:val="008F08ED"/>
    <w:rsid w:val="008F2311"/>
    <w:rsid w:val="008F23DE"/>
    <w:rsid w:val="008F4DE5"/>
    <w:rsid w:val="008F6AE3"/>
    <w:rsid w:val="00902DF2"/>
    <w:rsid w:val="0090339A"/>
    <w:rsid w:val="00903C82"/>
    <w:rsid w:val="0090576F"/>
    <w:rsid w:val="0091104D"/>
    <w:rsid w:val="009143A6"/>
    <w:rsid w:val="0091750D"/>
    <w:rsid w:val="00921183"/>
    <w:rsid w:val="00923BAF"/>
    <w:rsid w:val="00925627"/>
    <w:rsid w:val="00927FE8"/>
    <w:rsid w:val="00930E4B"/>
    <w:rsid w:val="00931DAD"/>
    <w:rsid w:val="00932726"/>
    <w:rsid w:val="00933D00"/>
    <w:rsid w:val="0093650D"/>
    <w:rsid w:val="00936977"/>
    <w:rsid w:val="00941839"/>
    <w:rsid w:val="00941A4E"/>
    <w:rsid w:val="0094210C"/>
    <w:rsid w:val="009429B1"/>
    <w:rsid w:val="00944B59"/>
    <w:rsid w:val="0094769D"/>
    <w:rsid w:val="00950DE6"/>
    <w:rsid w:val="00951F37"/>
    <w:rsid w:val="0096071C"/>
    <w:rsid w:val="009609DA"/>
    <w:rsid w:val="00962358"/>
    <w:rsid w:val="00962A57"/>
    <w:rsid w:val="00962F89"/>
    <w:rsid w:val="009648DD"/>
    <w:rsid w:val="00966ABE"/>
    <w:rsid w:val="009725B0"/>
    <w:rsid w:val="0097405E"/>
    <w:rsid w:val="009756C0"/>
    <w:rsid w:val="00982E18"/>
    <w:rsid w:val="00995B79"/>
    <w:rsid w:val="009A07F9"/>
    <w:rsid w:val="009A0A25"/>
    <w:rsid w:val="009A0FF7"/>
    <w:rsid w:val="009A51E8"/>
    <w:rsid w:val="009A7161"/>
    <w:rsid w:val="009B3723"/>
    <w:rsid w:val="009B3E21"/>
    <w:rsid w:val="009B4B00"/>
    <w:rsid w:val="009B634D"/>
    <w:rsid w:val="009C44DA"/>
    <w:rsid w:val="009C4931"/>
    <w:rsid w:val="009C5F91"/>
    <w:rsid w:val="009D602B"/>
    <w:rsid w:val="009D7BEF"/>
    <w:rsid w:val="009F7CB6"/>
    <w:rsid w:val="00A0273F"/>
    <w:rsid w:val="00A14E22"/>
    <w:rsid w:val="00A179A7"/>
    <w:rsid w:val="00A22991"/>
    <w:rsid w:val="00A26271"/>
    <w:rsid w:val="00A26396"/>
    <w:rsid w:val="00A316D7"/>
    <w:rsid w:val="00A32BA3"/>
    <w:rsid w:val="00A32D0C"/>
    <w:rsid w:val="00A355C9"/>
    <w:rsid w:val="00A35CA2"/>
    <w:rsid w:val="00A4055A"/>
    <w:rsid w:val="00A42C26"/>
    <w:rsid w:val="00A471C0"/>
    <w:rsid w:val="00A55515"/>
    <w:rsid w:val="00A57DE7"/>
    <w:rsid w:val="00A61A5B"/>
    <w:rsid w:val="00A63C65"/>
    <w:rsid w:val="00A646DD"/>
    <w:rsid w:val="00A66158"/>
    <w:rsid w:val="00A66984"/>
    <w:rsid w:val="00A66C6E"/>
    <w:rsid w:val="00A714CD"/>
    <w:rsid w:val="00A73F98"/>
    <w:rsid w:val="00A8023A"/>
    <w:rsid w:val="00A87F90"/>
    <w:rsid w:val="00A93BF6"/>
    <w:rsid w:val="00A95229"/>
    <w:rsid w:val="00A96503"/>
    <w:rsid w:val="00A9718C"/>
    <w:rsid w:val="00AA43DA"/>
    <w:rsid w:val="00AA538A"/>
    <w:rsid w:val="00AA5C2C"/>
    <w:rsid w:val="00AA5C68"/>
    <w:rsid w:val="00AA5D04"/>
    <w:rsid w:val="00AA6C4A"/>
    <w:rsid w:val="00AB56A4"/>
    <w:rsid w:val="00AC04FB"/>
    <w:rsid w:val="00AC0C45"/>
    <w:rsid w:val="00AC2D79"/>
    <w:rsid w:val="00AC6A51"/>
    <w:rsid w:val="00AD1ED8"/>
    <w:rsid w:val="00AD24BC"/>
    <w:rsid w:val="00AD2934"/>
    <w:rsid w:val="00AD3FB8"/>
    <w:rsid w:val="00AE171B"/>
    <w:rsid w:val="00AE31DE"/>
    <w:rsid w:val="00AE43DD"/>
    <w:rsid w:val="00AF1668"/>
    <w:rsid w:val="00AF4578"/>
    <w:rsid w:val="00AF4CB0"/>
    <w:rsid w:val="00B0231A"/>
    <w:rsid w:val="00B076E4"/>
    <w:rsid w:val="00B11404"/>
    <w:rsid w:val="00B11DB5"/>
    <w:rsid w:val="00B167A4"/>
    <w:rsid w:val="00B226A8"/>
    <w:rsid w:val="00B35755"/>
    <w:rsid w:val="00B43CD5"/>
    <w:rsid w:val="00B520D0"/>
    <w:rsid w:val="00B52ED1"/>
    <w:rsid w:val="00B52F7C"/>
    <w:rsid w:val="00B54B77"/>
    <w:rsid w:val="00B570EC"/>
    <w:rsid w:val="00B64D36"/>
    <w:rsid w:val="00B67313"/>
    <w:rsid w:val="00B709FC"/>
    <w:rsid w:val="00B72198"/>
    <w:rsid w:val="00B777FA"/>
    <w:rsid w:val="00B77D41"/>
    <w:rsid w:val="00B81C12"/>
    <w:rsid w:val="00B8789F"/>
    <w:rsid w:val="00B92D2B"/>
    <w:rsid w:val="00B96C6B"/>
    <w:rsid w:val="00BA331D"/>
    <w:rsid w:val="00BA4CF6"/>
    <w:rsid w:val="00BA6155"/>
    <w:rsid w:val="00BB0009"/>
    <w:rsid w:val="00BB22D1"/>
    <w:rsid w:val="00BB55B8"/>
    <w:rsid w:val="00BC0A2C"/>
    <w:rsid w:val="00BC3031"/>
    <w:rsid w:val="00BC426B"/>
    <w:rsid w:val="00BD04B3"/>
    <w:rsid w:val="00BD081C"/>
    <w:rsid w:val="00BD1B4E"/>
    <w:rsid w:val="00BE257F"/>
    <w:rsid w:val="00BE3142"/>
    <w:rsid w:val="00BE3802"/>
    <w:rsid w:val="00BF669B"/>
    <w:rsid w:val="00C01624"/>
    <w:rsid w:val="00C02FFB"/>
    <w:rsid w:val="00C0345E"/>
    <w:rsid w:val="00C04845"/>
    <w:rsid w:val="00C04A16"/>
    <w:rsid w:val="00C13926"/>
    <w:rsid w:val="00C13A37"/>
    <w:rsid w:val="00C14C5E"/>
    <w:rsid w:val="00C1558B"/>
    <w:rsid w:val="00C20AB2"/>
    <w:rsid w:val="00C23A1B"/>
    <w:rsid w:val="00C30965"/>
    <w:rsid w:val="00C310AE"/>
    <w:rsid w:val="00C3189F"/>
    <w:rsid w:val="00C34DBB"/>
    <w:rsid w:val="00C37218"/>
    <w:rsid w:val="00C43553"/>
    <w:rsid w:val="00C449F1"/>
    <w:rsid w:val="00C50F52"/>
    <w:rsid w:val="00C57CDE"/>
    <w:rsid w:val="00C57F84"/>
    <w:rsid w:val="00C64CE9"/>
    <w:rsid w:val="00C65712"/>
    <w:rsid w:val="00C65E2A"/>
    <w:rsid w:val="00C66E61"/>
    <w:rsid w:val="00C711BD"/>
    <w:rsid w:val="00C71D94"/>
    <w:rsid w:val="00C75242"/>
    <w:rsid w:val="00C80809"/>
    <w:rsid w:val="00C84116"/>
    <w:rsid w:val="00C87DCF"/>
    <w:rsid w:val="00C90648"/>
    <w:rsid w:val="00C95A99"/>
    <w:rsid w:val="00C96D0F"/>
    <w:rsid w:val="00CA19B6"/>
    <w:rsid w:val="00CA259E"/>
    <w:rsid w:val="00CA2B28"/>
    <w:rsid w:val="00CA2EF0"/>
    <w:rsid w:val="00CA725B"/>
    <w:rsid w:val="00CA746F"/>
    <w:rsid w:val="00CB0C23"/>
    <w:rsid w:val="00CB133F"/>
    <w:rsid w:val="00CB17B8"/>
    <w:rsid w:val="00CB31EA"/>
    <w:rsid w:val="00CB5BFC"/>
    <w:rsid w:val="00CB63E9"/>
    <w:rsid w:val="00CB7262"/>
    <w:rsid w:val="00CC3CF5"/>
    <w:rsid w:val="00CC55F6"/>
    <w:rsid w:val="00CC75D8"/>
    <w:rsid w:val="00CD1F6F"/>
    <w:rsid w:val="00CD2978"/>
    <w:rsid w:val="00CD58ED"/>
    <w:rsid w:val="00CD5FE4"/>
    <w:rsid w:val="00CD6401"/>
    <w:rsid w:val="00CD71D9"/>
    <w:rsid w:val="00CF4915"/>
    <w:rsid w:val="00CF542D"/>
    <w:rsid w:val="00CF6A79"/>
    <w:rsid w:val="00CF6AF5"/>
    <w:rsid w:val="00CF7103"/>
    <w:rsid w:val="00CF776E"/>
    <w:rsid w:val="00D00010"/>
    <w:rsid w:val="00D024C4"/>
    <w:rsid w:val="00D05484"/>
    <w:rsid w:val="00D06512"/>
    <w:rsid w:val="00D13358"/>
    <w:rsid w:val="00D15F5C"/>
    <w:rsid w:val="00D1639F"/>
    <w:rsid w:val="00D164F4"/>
    <w:rsid w:val="00D17F9C"/>
    <w:rsid w:val="00D24930"/>
    <w:rsid w:val="00D25916"/>
    <w:rsid w:val="00D26671"/>
    <w:rsid w:val="00D273A0"/>
    <w:rsid w:val="00D37BF2"/>
    <w:rsid w:val="00D40690"/>
    <w:rsid w:val="00D44812"/>
    <w:rsid w:val="00D44ECF"/>
    <w:rsid w:val="00D45525"/>
    <w:rsid w:val="00D512C8"/>
    <w:rsid w:val="00D51792"/>
    <w:rsid w:val="00D53A2E"/>
    <w:rsid w:val="00D6046B"/>
    <w:rsid w:val="00D61A29"/>
    <w:rsid w:val="00D63C61"/>
    <w:rsid w:val="00D64381"/>
    <w:rsid w:val="00D67E2A"/>
    <w:rsid w:val="00D728FD"/>
    <w:rsid w:val="00D73379"/>
    <w:rsid w:val="00D74F1D"/>
    <w:rsid w:val="00D75697"/>
    <w:rsid w:val="00D83829"/>
    <w:rsid w:val="00D83B17"/>
    <w:rsid w:val="00D85B64"/>
    <w:rsid w:val="00D920D5"/>
    <w:rsid w:val="00D9389D"/>
    <w:rsid w:val="00D9457E"/>
    <w:rsid w:val="00D95D2B"/>
    <w:rsid w:val="00DA1A20"/>
    <w:rsid w:val="00DA3426"/>
    <w:rsid w:val="00DB04B7"/>
    <w:rsid w:val="00DB05E7"/>
    <w:rsid w:val="00DB44BF"/>
    <w:rsid w:val="00DB76D0"/>
    <w:rsid w:val="00DC1D45"/>
    <w:rsid w:val="00DC1FC3"/>
    <w:rsid w:val="00DC7051"/>
    <w:rsid w:val="00DD04A5"/>
    <w:rsid w:val="00DD2A73"/>
    <w:rsid w:val="00DE3610"/>
    <w:rsid w:val="00DE4DD9"/>
    <w:rsid w:val="00DE6E38"/>
    <w:rsid w:val="00DE7E7C"/>
    <w:rsid w:val="00E13303"/>
    <w:rsid w:val="00E2057E"/>
    <w:rsid w:val="00E20687"/>
    <w:rsid w:val="00E20890"/>
    <w:rsid w:val="00E20C3D"/>
    <w:rsid w:val="00E21B70"/>
    <w:rsid w:val="00E232D6"/>
    <w:rsid w:val="00E248BE"/>
    <w:rsid w:val="00E2629D"/>
    <w:rsid w:val="00E30DD6"/>
    <w:rsid w:val="00E312A5"/>
    <w:rsid w:val="00E31D09"/>
    <w:rsid w:val="00E3581D"/>
    <w:rsid w:val="00E4158B"/>
    <w:rsid w:val="00E430B4"/>
    <w:rsid w:val="00E445D6"/>
    <w:rsid w:val="00E463C6"/>
    <w:rsid w:val="00E5006D"/>
    <w:rsid w:val="00E508F7"/>
    <w:rsid w:val="00E50DE7"/>
    <w:rsid w:val="00E53B48"/>
    <w:rsid w:val="00E565E2"/>
    <w:rsid w:val="00E566CE"/>
    <w:rsid w:val="00E57F84"/>
    <w:rsid w:val="00E651F8"/>
    <w:rsid w:val="00E741AE"/>
    <w:rsid w:val="00E74240"/>
    <w:rsid w:val="00E75E03"/>
    <w:rsid w:val="00E773D6"/>
    <w:rsid w:val="00E832D3"/>
    <w:rsid w:val="00E832ED"/>
    <w:rsid w:val="00E83B06"/>
    <w:rsid w:val="00E84597"/>
    <w:rsid w:val="00E87BE6"/>
    <w:rsid w:val="00E96C6B"/>
    <w:rsid w:val="00EA179C"/>
    <w:rsid w:val="00EA2D58"/>
    <w:rsid w:val="00EA4ECA"/>
    <w:rsid w:val="00EA5D80"/>
    <w:rsid w:val="00EB6ECC"/>
    <w:rsid w:val="00EB6F10"/>
    <w:rsid w:val="00EC078D"/>
    <w:rsid w:val="00EC662B"/>
    <w:rsid w:val="00EC6D58"/>
    <w:rsid w:val="00EC786D"/>
    <w:rsid w:val="00EC7CF6"/>
    <w:rsid w:val="00ED5398"/>
    <w:rsid w:val="00ED5DB4"/>
    <w:rsid w:val="00EE0B96"/>
    <w:rsid w:val="00EE6123"/>
    <w:rsid w:val="00EE7E2A"/>
    <w:rsid w:val="00EF35D7"/>
    <w:rsid w:val="00EF3DBC"/>
    <w:rsid w:val="00EF49DD"/>
    <w:rsid w:val="00EF4ABC"/>
    <w:rsid w:val="00EF7795"/>
    <w:rsid w:val="00F041B8"/>
    <w:rsid w:val="00F14490"/>
    <w:rsid w:val="00F152F2"/>
    <w:rsid w:val="00F20F9E"/>
    <w:rsid w:val="00F22B19"/>
    <w:rsid w:val="00F26608"/>
    <w:rsid w:val="00F31741"/>
    <w:rsid w:val="00F350AB"/>
    <w:rsid w:val="00F36A0C"/>
    <w:rsid w:val="00F40597"/>
    <w:rsid w:val="00F4111D"/>
    <w:rsid w:val="00F42784"/>
    <w:rsid w:val="00F4729B"/>
    <w:rsid w:val="00F5301B"/>
    <w:rsid w:val="00F53BF0"/>
    <w:rsid w:val="00F568F7"/>
    <w:rsid w:val="00F61698"/>
    <w:rsid w:val="00F62DA9"/>
    <w:rsid w:val="00F73939"/>
    <w:rsid w:val="00F75F6A"/>
    <w:rsid w:val="00F76245"/>
    <w:rsid w:val="00F76685"/>
    <w:rsid w:val="00F76F59"/>
    <w:rsid w:val="00F77FD3"/>
    <w:rsid w:val="00F8035C"/>
    <w:rsid w:val="00F832FD"/>
    <w:rsid w:val="00F83755"/>
    <w:rsid w:val="00F84EA5"/>
    <w:rsid w:val="00F9051F"/>
    <w:rsid w:val="00F93E86"/>
    <w:rsid w:val="00F97B73"/>
    <w:rsid w:val="00FA1751"/>
    <w:rsid w:val="00FA3BA4"/>
    <w:rsid w:val="00FB6583"/>
    <w:rsid w:val="00FB67D0"/>
    <w:rsid w:val="00FB6815"/>
    <w:rsid w:val="00FB7691"/>
    <w:rsid w:val="00FC288B"/>
    <w:rsid w:val="00FC3BBA"/>
    <w:rsid w:val="00FC469C"/>
    <w:rsid w:val="00FC601F"/>
    <w:rsid w:val="00FC72A8"/>
    <w:rsid w:val="00FC778A"/>
    <w:rsid w:val="00FD05DE"/>
    <w:rsid w:val="00FD5B8C"/>
    <w:rsid w:val="00FD63BB"/>
    <w:rsid w:val="00FE20FE"/>
    <w:rsid w:val="00FF062F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BA61C1FB-4D46-45A5-9929-DF39ED17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64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B64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5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B64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B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B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B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B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B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5B64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85B64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5B64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5B64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5B6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5B64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5B64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5B64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D85B64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D85B64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D85B64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D85B64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D85B64"/>
    <w:rPr>
      <w:b/>
      <w:bCs/>
    </w:rPr>
  </w:style>
  <w:style w:type="character" w:styleId="Fremhv">
    <w:name w:val="Emphasis"/>
    <w:uiPriority w:val="20"/>
    <w:qFormat/>
    <w:rsid w:val="00D85B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link w:val="IngenafstandTegn"/>
    <w:uiPriority w:val="1"/>
    <w:qFormat/>
    <w:rsid w:val="00D85B64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D85B6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85B64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D85B6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5B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B64"/>
    <w:rPr>
      <w:b/>
      <w:bCs/>
      <w:i/>
      <w:iCs/>
    </w:rPr>
  </w:style>
  <w:style w:type="character" w:styleId="Svagfremhvning">
    <w:name w:val="Subtle Emphasis"/>
    <w:uiPriority w:val="19"/>
    <w:qFormat/>
    <w:rsid w:val="00D85B64"/>
    <w:rPr>
      <w:i/>
      <w:iCs/>
    </w:rPr>
  </w:style>
  <w:style w:type="character" w:styleId="Kraftigfremhvning">
    <w:name w:val="Intense Emphasis"/>
    <w:uiPriority w:val="21"/>
    <w:qFormat/>
    <w:rsid w:val="00D85B64"/>
    <w:rPr>
      <w:b/>
      <w:bCs/>
    </w:rPr>
  </w:style>
  <w:style w:type="character" w:styleId="Svaghenvisning">
    <w:name w:val="Subtle Reference"/>
    <w:uiPriority w:val="31"/>
    <w:qFormat/>
    <w:rsid w:val="00D85B64"/>
    <w:rPr>
      <w:smallCaps/>
    </w:rPr>
  </w:style>
  <w:style w:type="character" w:styleId="Kraftighenvisning">
    <w:name w:val="Intense Reference"/>
    <w:uiPriority w:val="32"/>
    <w:qFormat/>
    <w:rsid w:val="00D85B64"/>
    <w:rPr>
      <w:smallCaps/>
      <w:spacing w:val="5"/>
      <w:u w:val="single"/>
    </w:rPr>
  </w:style>
  <w:style w:type="character" w:styleId="Bogenstitel">
    <w:name w:val="Book Title"/>
    <w:uiPriority w:val="33"/>
    <w:qFormat/>
    <w:rsid w:val="00D85B64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85B64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D85B64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D85B64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D85B64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D85B64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D85B64"/>
    <w:pPr>
      <w:numPr>
        <w:numId w:val="2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D85B64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bcTest">
    <w:name w:val="abcTest"/>
    <w:basedOn w:val="Normal"/>
    <w:qFormat/>
    <w:rsid w:val="00D85B64"/>
  </w:style>
  <w:style w:type="table" w:customStyle="1" w:styleId="TableGrid3">
    <w:name w:val="Table Grid3"/>
    <w:basedOn w:val="Tabel-Normal"/>
    <w:next w:val="Tabel-Gitter"/>
    <w:rsid w:val="00EC66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link w:val="Listeafsnit"/>
    <w:uiPriority w:val="34"/>
    <w:locked/>
    <w:rsid w:val="001E05D9"/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1E05D9"/>
    <w:rPr>
      <w:color w:val="009999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45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45D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45D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45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45D6"/>
    <w:rPr>
      <w:b/>
      <w:bCs/>
      <w:sz w:val="20"/>
      <w:szCs w:val="20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locked/>
    <w:rsid w:val="002E13C1"/>
    <w:rPr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E53B48"/>
    <w:pPr>
      <w:spacing w:after="0"/>
    </w:pPr>
    <w:rPr>
      <w:rFonts w:ascii="Verdana" w:eastAsia="Calibri" w:hAnsi="Verdana" w:cs="Consolas"/>
      <w:sz w:val="20"/>
      <w:szCs w:val="21"/>
      <w:lang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53B48"/>
    <w:rPr>
      <w:rFonts w:ascii="Verdana" w:eastAsia="Calibri" w:hAnsi="Verdana" w:cs="Consolas"/>
      <w:sz w:val="20"/>
      <w:szCs w:val="21"/>
      <w:lang w:val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CB7262"/>
    <w:rPr>
      <w:color w:val="99CC0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4A4AAB"/>
    <w:pPr>
      <w:spacing w:after="0"/>
    </w:pPr>
    <w:rPr>
      <w:rFonts w:eastAsiaTheme="minorHAnsi"/>
      <w:sz w:val="20"/>
      <w:szCs w:val="20"/>
      <w:lang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A4AAB"/>
    <w:rPr>
      <w:rFonts w:eastAsiaTheme="minorHAns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unhideWhenUsed/>
    <w:rsid w:val="004A4A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53DC"/>
    <w:pPr>
      <w:spacing w:after="0"/>
    </w:pPr>
    <w:rPr>
      <w:rFonts w:ascii="Arial" w:eastAsia="Times New Roman" w:hAnsi="Arial" w:cs="Times New Roman"/>
      <w:sz w:val="22"/>
      <w:szCs w:val="24"/>
      <w:lang w:bidi="ar-SA"/>
    </w:rPr>
  </w:style>
  <w:style w:type="paragraph" w:customStyle="1" w:styleId="Default">
    <w:name w:val="Default"/>
    <w:rsid w:val="001834E2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paragraph" w:customStyle="1" w:styleId="paragraf">
    <w:name w:val="paragraf"/>
    <w:basedOn w:val="Normal"/>
    <w:rsid w:val="00337827"/>
    <w:pPr>
      <w:spacing w:before="200"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337827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liste1">
    <w:name w:val="liste1"/>
    <w:basedOn w:val="Normal"/>
    <w:rsid w:val="00337827"/>
    <w:pPr>
      <w:spacing w:after="0"/>
      <w:ind w:left="28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stknr1">
    <w:name w:val="stknr1"/>
    <w:basedOn w:val="Standardskrifttypeiafsnit"/>
    <w:rsid w:val="0033782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33782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basedOn w:val="Standardskrifttypeiafsnit"/>
    <w:rsid w:val="0033782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CV-tekst">
    <w:name w:val="CV-tekst"/>
    <w:basedOn w:val="Normal"/>
    <w:qFormat/>
    <w:rsid w:val="00FC601F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s-ES" w:bidi="ar-SA"/>
    </w:rPr>
  </w:style>
  <w:style w:type="paragraph" w:customStyle="1" w:styleId="Navn">
    <w:name w:val="Navn"/>
    <w:basedOn w:val="Normal"/>
    <w:next w:val="Normal"/>
    <w:uiPriority w:val="1"/>
    <w:qFormat/>
    <w:rsid w:val="00FC601F"/>
    <w:pPr>
      <w:pBdr>
        <w:top w:val="single" w:sz="4" w:space="4" w:color="BBE0E3" w:themeColor="accent1"/>
        <w:left w:val="single" w:sz="4" w:space="6" w:color="BBE0E3" w:themeColor="accent1"/>
        <w:bottom w:val="single" w:sz="4" w:space="4" w:color="BBE0E3" w:themeColor="accent1"/>
        <w:right w:val="single" w:sz="4" w:space="6" w:color="BBE0E3" w:themeColor="accent1"/>
      </w:pBdr>
      <w:shd w:val="clear" w:color="auto" w:fill="BBE0E3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es-ES" w:bidi="ar-SA"/>
    </w:rPr>
  </w:style>
  <w:style w:type="table" w:customStyle="1" w:styleId="CV-tabel">
    <w:name w:val="CV-tabel"/>
    <w:basedOn w:val="Tabel-Normal"/>
    <w:uiPriority w:val="99"/>
    <w:rsid w:val="00FC601F"/>
    <w:pPr>
      <w:spacing w:before="40" w:after="160" w:line="288" w:lineRule="auto"/>
    </w:pPr>
    <w:rPr>
      <w:rFonts w:eastAsiaTheme="minorHAnsi"/>
      <w:color w:val="595959" w:themeColor="text1" w:themeTint="A6"/>
      <w:sz w:val="20"/>
      <w:szCs w:val="20"/>
      <w:lang w:val="da-DK" w:eastAsia="es-ES" w:bidi="ar-SA"/>
    </w:rPr>
    <w:tblPr>
      <w:tblInd w:w="0" w:type="nil"/>
      <w:tblBorders>
        <w:insideH w:val="single" w:sz="4" w:space="0" w:color="BBE0E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Tekst">
    <w:name w:val="Tekst"/>
    <w:basedOn w:val="Normal"/>
    <w:link w:val="TekstTegn"/>
    <w:qFormat/>
    <w:rsid w:val="00493DD9"/>
    <w:pPr>
      <w:spacing w:after="0" w:line="300" w:lineRule="atLeast"/>
      <w:ind w:left="851"/>
    </w:pPr>
    <w:rPr>
      <w:rFonts w:eastAsia="Times New Roman" w:cs="Times New Roman"/>
      <w:spacing w:val="4"/>
      <w:sz w:val="20"/>
      <w:szCs w:val="20"/>
      <w:lang w:eastAsia="da-DK" w:bidi="ar-SA"/>
    </w:rPr>
  </w:style>
  <w:style w:type="character" w:customStyle="1" w:styleId="TekstTegn">
    <w:name w:val="Tekst Tegn"/>
    <w:basedOn w:val="Standardskrifttypeiafsnit"/>
    <w:link w:val="Tekst"/>
    <w:locked/>
    <w:rsid w:val="00493DD9"/>
    <w:rPr>
      <w:rFonts w:eastAsia="Times New Roman" w:cs="Times New Roman"/>
      <w:spacing w:val="4"/>
      <w:sz w:val="20"/>
      <w:szCs w:val="20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876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6449092" gbs:entity="Document" gbs:templateDesignerVersion="3.1 F">
  <gbs:ToCase.Name gbs:loadFromGrowBusiness="OnProduce" gbs:saveInGrowBusiness="False" gbs:connected="true" gbs:recno="" gbs:entity="" gbs:datatype="string" gbs:key="10000">2014-185</gbs:ToCase.Name>
  <gbs:DocumentNumber gbs:loadFromGrowBusiness="OnProduce" gbs:saveInGrowBusiness="False" gbs:connected="true" gbs:recno="" gbs:entity="" gbs:datatype="string" gbs:key="10001">2014-185-34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36DA-55F2-4D1A-88D4-0650CC98F3E3}">
  <ds:schemaRefs/>
</ds:datastoreItem>
</file>

<file path=customXml/itemProps2.xml><?xml version="1.0" encoding="utf-8"?>
<ds:datastoreItem xmlns:ds="http://schemas.openxmlformats.org/officeDocument/2006/customXml" ds:itemID="{C1B7C16A-8157-4592-833C-7081AED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ajhede Haugaard</dc:creator>
  <cp:lastModifiedBy>Charlotte Søndergaard Andersen</cp:lastModifiedBy>
  <cp:revision>7</cp:revision>
  <cp:lastPrinted>2016-01-15T14:17:00Z</cp:lastPrinted>
  <dcterms:created xsi:type="dcterms:W3CDTF">2016-06-30T10:48:00Z</dcterms:created>
  <dcterms:modified xsi:type="dcterms:W3CDTF">2016-06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6449092</vt:lpwstr>
  </property>
  <property fmtid="{D5CDD505-2E9C-101B-9397-08002B2CF9AE}" pid="3" name="verId">
    <vt:lpwstr>15906224</vt:lpwstr>
  </property>
  <property fmtid="{D5CDD505-2E9C-101B-9397-08002B2CF9AE}" pid="4" name="templateId">
    <vt:lpwstr>500069</vt:lpwstr>
  </property>
  <property fmtid="{D5CDD505-2E9C-101B-9397-08002B2CF9AE}" pid="5" name="fileId">
    <vt:lpwstr>13737695</vt:lpwstr>
  </property>
  <property fmtid="{D5CDD505-2E9C-101B-9397-08002B2CF9AE}" pid="6" name="filePath">
    <vt:lpwstr>\\S199013\eDocUsers\work\aak\n1htgh</vt:lpwstr>
  </property>
  <property fmtid="{D5CDD505-2E9C-101B-9397-08002B2CF9AE}" pid="7" name="templateFilePath">
    <vt:lpwstr>\\S199013\docprod\templates\SekrRammeaftalerDagsRef.dot</vt:lpwstr>
  </property>
  <property fmtid="{D5CDD505-2E9C-101B-9397-08002B2CF9AE}" pid="8" name="filePathOneNote">
    <vt:lpwstr>\\S199013\eDocUsers\onenote\aak\n1htgh\</vt:lpwstr>
  </property>
  <property fmtid="{D5CDD505-2E9C-101B-9397-08002B2CF9AE}" pid="9" name="fileName">
    <vt:lpwstr>2014-185-34 Dagsorden til mødet i Den Adminitrative Styregruppe den 8. april 2015 13737695_1_0.docm</vt:lpwstr>
  </property>
  <property fmtid="{D5CDD505-2E9C-101B-9397-08002B2CF9AE}" pid="10" name="comment">
    <vt:lpwstr>Dagsorden til mødet i Den Adminitrative Styregruppe den 8. april 2015</vt:lpwstr>
  </property>
  <property fmtid="{D5CDD505-2E9C-101B-9397-08002B2CF9AE}" pid="11" name="sourceId">
    <vt:lpwstr>1644909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Thomas Gajhede Haugaard</vt:lpwstr>
  </property>
  <property fmtid="{D5CDD505-2E9C-101B-9397-08002B2CF9AE}" pid="15" name="modifiedBy">
    <vt:lpwstr>Thomas Gajhede Haugaard</vt:lpwstr>
  </property>
  <property fmtid="{D5CDD505-2E9C-101B-9397-08002B2CF9AE}" pid="16" name="serverName">
    <vt:lpwstr>edoc4:8080</vt:lpwstr>
  </property>
  <property fmtid="{D5CDD505-2E9C-101B-9397-08002B2CF9AE}" pid="17" name="server">
    <vt:lpwstr>edoc4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BackOfficeType">
    <vt:lpwstr>growBusiness Solutions</vt:lpwstr>
  </property>
</Properties>
</file>